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CF5" w14:textId="77777777" w:rsidR="0069651C" w:rsidRDefault="0069651C" w:rsidP="0069651C"/>
    <w:p w14:paraId="1F5E38E2" w14:textId="37CE158E" w:rsidR="0069651C" w:rsidRDefault="0069651C" w:rsidP="0069651C">
      <w:pPr>
        <w:jc w:val="center"/>
        <w:rPr>
          <w:b/>
          <w:sz w:val="32"/>
          <w:szCs w:val="28"/>
        </w:rPr>
      </w:pPr>
      <w:r>
        <w:rPr>
          <w:b/>
          <w:sz w:val="32"/>
          <w:szCs w:val="28"/>
        </w:rPr>
        <w:t xml:space="preserve">Spiritual Simplicity </w:t>
      </w:r>
      <w:r w:rsidR="00196701">
        <w:rPr>
          <w:b/>
          <w:sz w:val="32"/>
          <w:szCs w:val="28"/>
        </w:rPr>
        <w:t>Viewer</w:t>
      </w:r>
      <w:r>
        <w:rPr>
          <w:b/>
          <w:sz w:val="32"/>
          <w:szCs w:val="28"/>
        </w:rPr>
        <w:t xml:space="preserve"> Guide</w:t>
      </w:r>
    </w:p>
    <w:p w14:paraId="7CB908AB" w14:textId="49712AA2" w:rsidR="0069651C" w:rsidRDefault="005B38CF" w:rsidP="0069651C">
      <w:pPr>
        <w:jc w:val="center"/>
        <w:rPr>
          <w:b/>
          <w:sz w:val="32"/>
          <w:szCs w:val="28"/>
        </w:rPr>
      </w:pPr>
      <w:r>
        <w:rPr>
          <w:b/>
          <w:sz w:val="32"/>
          <w:szCs w:val="28"/>
        </w:rPr>
        <w:t>Session 4</w:t>
      </w:r>
      <w:r w:rsidR="0069651C">
        <w:rPr>
          <w:b/>
          <w:sz w:val="32"/>
          <w:szCs w:val="28"/>
        </w:rPr>
        <w:t xml:space="preserve">: Love </w:t>
      </w:r>
      <w:r>
        <w:rPr>
          <w:b/>
          <w:sz w:val="32"/>
          <w:szCs w:val="28"/>
        </w:rPr>
        <w:t>Me Tender</w:t>
      </w:r>
    </w:p>
    <w:p w14:paraId="157D5CA0" w14:textId="77777777" w:rsidR="00196701" w:rsidRDefault="00196701" w:rsidP="0069651C">
      <w:pPr>
        <w:jc w:val="center"/>
        <w:rPr>
          <w:b/>
          <w:sz w:val="32"/>
          <w:szCs w:val="28"/>
        </w:rPr>
      </w:pPr>
    </w:p>
    <w:p w14:paraId="384549A6" w14:textId="2440BA0E" w:rsidR="001D0EBB" w:rsidRPr="001D0EBB" w:rsidRDefault="001D0EBB" w:rsidP="001D0EBB">
      <w:pPr>
        <w:rPr>
          <w:b/>
        </w:rPr>
      </w:pPr>
      <w:r>
        <w:rPr>
          <w:b/>
        </w:rPr>
        <w:t>Discussion Questions</w:t>
      </w:r>
    </w:p>
    <w:p w14:paraId="1745CF02" w14:textId="25D3A662" w:rsidR="001D0EBB" w:rsidRDefault="001D0EBB" w:rsidP="001D0EBB">
      <w:pPr>
        <w:pStyle w:val="ListParagraph"/>
        <w:numPr>
          <w:ilvl w:val="0"/>
          <w:numId w:val="10"/>
        </w:numPr>
      </w:pPr>
      <w:r>
        <w:t>When you were a kid growing up, did you struggle with lack of self-esteem? Were you the “golden child” who maybe had too much self-esteem? In those earlier years, where would you put yourself on the continuum for too little self-esteem to too much self-esteem?</w:t>
      </w:r>
    </w:p>
    <w:p w14:paraId="43A2C2FC" w14:textId="24B39A46" w:rsidR="001D0EBB" w:rsidRDefault="001D0EBB" w:rsidP="001D0EBB"/>
    <w:p w14:paraId="19323651" w14:textId="7ADA4EA5" w:rsidR="001D0EBB" w:rsidRDefault="001D0EBB" w:rsidP="001D0EBB"/>
    <w:p w14:paraId="5033BDFE" w14:textId="258AB4A9" w:rsidR="001D0EBB" w:rsidRDefault="001D0EBB" w:rsidP="001D0EBB">
      <w:pPr>
        <w:pStyle w:val="ListParagraph"/>
        <w:numPr>
          <w:ilvl w:val="0"/>
          <w:numId w:val="10"/>
        </w:numPr>
      </w:pPr>
      <w:r>
        <w:t>Chip said that event can cause us to get make bad choices, all in the name of getting ahead, providing for our kids, or keeping up appearances. How much is envy an issue for you? How can you keep from being sucked into the world’s pursuit of “more”?</w:t>
      </w:r>
    </w:p>
    <w:p w14:paraId="75A6E29C" w14:textId="262EB284" w:rsidR="001D0EBB" w:rsidRDefault="001D0EBB" w:rsidP="001D0EBB"/>
    <w:p w14:paraId="011C8E73" w14:textId="1E5B3DC8" w:rsidR="001D0EBB" w:rsidRDefault="001D0EBB" w:rsidP="001D0EBB">
      <w:pPr>
        <w:pStyle w:val="ListParagraph"/>
        <w:numPr>
          <w:ilvl w:val="0"/>
          <w:numId w:val="10"/>
        </w:numPr>
      </w:pPr>
      <w:r>
        <w:t>Chip said” when you compare, you’re going</w:t>
      </w:r>
      <w:r w:rsidR="00523CB1">
        <w:t xml:space="preserve"> to be unloving”. How is it unloving to compare ourselves (either upwards or downwards) to others?</w:t>
      </w:r>
    </w:p>
    <w:p w14:paraId="3B579616" w14:textId="3116D077" w:rsidR="00523CB1" w:rsidRDefault="00523CB1" w:rsidP="00523CB1"/>
    <w:p w14:paraId="53482A17" w14:textId="4C2EC56A" w:rsidR="00523CB1" w:rsidRDefault="00523CB1" w:rsidP="00523CB1"/>
    <w:p w14:paraId="3958475A" w14:textId="11252766" w:rsidR="00523CB1" w:rsidRDefault="00523CB1" w:rsidP="00523CB1">
      <w:pPr>
        <w:pStyle w:val="ListParagraph"/>
        <w:numPr>
          <w:ilvl w:val="0"/>
          <w:numId w:val="10"/>
        </w:numPr>
      </w:pPr>
      <w:r>
        <w:t xml:space="preserve">Love Chooses to celebrate differences and refuses to compare. Take a few moments to celebrate the differences within your group. Share what you appreciate as strengths of others in the group that you don’t possess. </w:t>
      </w:r>
    </w:p>
    <w:p w14:paraId="2A7E6D72" w14:textId="04B05CC9" w:rsidR="00523CB1" w:rsidRDefault="00523CB1" w:rsidP="00523CB1"/>
    <w:p w14:paraId="4F405E96" w14:textId="66828CBF" w:rsidR="00523CB1" w:rsidRDefault="00523CB1" w:rsidP="00523CB1">
      <w:pPr>
        <w:rPr>
          <w:b/>
        </w:rPr>
      </w:pPr>
      <w:r>
        <w:rPr>
          <w:b/>
        </w:rPr>
        <w:t xml:space="preserve">Going Deeper </w:t>
      </w:r>
    </w:p>
    <w:p w14:paraId="395E5D52" w14:textId="46AA5486" w:rsidR="00523CB1" w:rsidRDefault="00523CB1" w:rsidP="00523CB1">
      <w:pPr>
        <w:rPr>
          <w:b/>
        </w:rPr>
      </w:pPr>
    </w:p>
    <w:p w14:paraId="0F797F69" w14:textId="5CC66A8B" w:rsidR="00523CB1" w:rsidRDefault="00523CB1" w:rsidP="00523CB1">
      <w:pPr>
        <w:pStyle w:val="ListParagraph"/>
        <w:numPr>
          <w:ilvl w:val="0"/>
          <w:numId w:val="11"/>
        </w:numPr>
      </w:pPr>
      <w:r>
        <w:t>Psalm 84:11(NASB) says, “For The LORD God is a sun and shield;</w:t>
      </w:r>
    </w:p>
    <w:p w14:paraId="42F24251" w14:textId="77777777" w:rsidR="00523CB1" w:rsidRDefault="00523CB1" w:rsidP="00523CB1">
      <w:pPr>
        <w:pStyle w:val="ListParagraph"/>
      </w:pPr>
    </w:p>
    <w:p w14:paraId="23F3A281" w14:textId="6C29F869" w:rsidR="00523CB1" w:rsidRDefault="00523CB1" w:rsidP="00523CB1">
      <w:pPr>
        <w:jc w:val="center"/>
      </w:pPr>
      <w:r>
        <w:t>The Lord gives grace and glory; No good thing does He withhold from those who walk uprightly.</w:t>
      </w:r>
    </w:p>
    <w:p w14:paraId="212BB45B" w14:textId="0521026C" w:rsidR="00523CB1" w:rsidRPr="00196701" w:rsidRDefault="00523CB1" w:rsidP="00523CB1">
      <w:pPr>
        <w:jc w:val="center"/>
        <w:rPr>
          <w:b/>
        </w:rPr>
      </w:pPr>
      <w:r w:rsidRPr="00196701">
        <w:rPr>
          <w:b/>
        </w:rPr>
        <w:t>Psalm 84:11 (NASB)</w:t>
      </w:r>
    </w:p>
    <w:p w14:paraId="2A7EAA40" w14:textId="53077199" w:rsidR="00523CB1" w:rsidRDefault="00523CB1" w:rsidP="00523CB1">
      <w:pPr>
        <w:jc w:val="center"/>
      </w:pPr>
    </w:p>
    <w:p w14:paraId="5F9DE521" w14:textId="2F93E63A" w:rsidR="00523CB1" w:rsidRDefault="00523CB1" w:rsidP="00523CB1">
      <w:pPr>
        <w:jc w:val="center"/>
      </w:pPr>
      <w:r>
        <w:t>How does gratitude and the goodness of God help with in the struggle with envy and arrogance?</w:t>
      </w:r>
    </w:p>
    <w:p w14:paraId="28A12DE6" w14:textId="52414B66" w:rsidR="00523CB1" w:rsidRDefault="00523CB1" w:rsidP="005C66BA"/>
    <w:p w14:paraId="574D034E" w14:textId="766F908A" w:rsidR="00523CB1" w:rsidRDefault="00523CB1" w:rsidP="00523CB1">
      <w:pPr>
        <w:jc w:val="center"/>
      </w:pPr>
    </w:p>
    <w:p w14:paraId="652D98AE" w14:textId="23562435" w:rsidR="00523CB1" w:rsidRDefault="00523CB1" w:rsidP="00523CB1">
      <w:pPr>
        <w:pStyle w:val="ListParagraph"/>
        <w:numPr>
          <w:ilvl w:val="0"/>
          <w:numId w:val="11"/>
        </w:numPr>
      </w:pPr>
      <w:r>
        <w:t>If we struggle with pride, it can lead to a spirit of independence and a lack of accountability. To counteract that, we need to work at letting people into our lives. How well are you doing at letting people into your life and being accountable? What are the barriers to letting people in?</w:t>
      </w:r>
    </w:p>
    <w:p w14:paraId="462F65BF" w14:textId="7F6FFDA0" w:rsidR="00523CB1" w:rsidRDefault="00523CB1" w:rsidP="00523CB1"/>
    <w:p w14:paraId="0C2F69E4" w14:textId="01DAD338" w:rsidR="00523CB1" w:rsidRDefault="00523CB1" w:rsidP="00523CB1">
      <w:bookmarkStart w:id="0" w:name="_GoBack"/>
      <w:bookmarkEnd w:id="0"/>
    </w:p>
    <w:p w14:paraId="22321F9C" w14:textId="391D4ECD" w:rsidR="00523CB1" w:rsidRPr="00523CB1" w:rsidRDefault="00523CB1" w:rsidP="00523CB1">
      <w:pPr>
        <w:pStyle w:val="ListParagraph"/>
        <w:numPr>
          <w:ilvl w:val="0"/>
          <w:numId w:val="11"/>
        </w:numPr>
      </w:pPr>
      <w:r>
        <w:t>Chip said that pride will lead to insensitivity. What are some practical ways that you can be more sensitive to those around you? How can you keep from judging or looking down on people?</w:t>
      </w:r>
    </w:p>
    <w:sectPr w:rsidR="00523CB1" w:rsidRPr="00523CB1"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ECED" w14:textId="77777777" w:rsidR="0015551A" w:rsidRDefault="0015551A" w:rsidP="002E2345">
      <w:r>
        <w:separator/>
      </w:r>
    </w:p>
  </w:endnote>
  <w:endnote w:type="continuationSeparator" w:id="0">
    <w:p w14:paraId="39BD7939" w14:textId="77777777" w:rsidR="0015551A" w:rsidRDefault="0015551A"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06118965" w:rsidR="008501E6" w:rsidRDefault="008501E6">
        <w:pPr>
          <w:pStyle w:val="Footer"/>
          <w:jc w:val="right"/>
        </w:pPr>
        <w:r>
          <w:fldChar w:fldCharType="begin"/>
        </w:r>
        <w:r>
          <w:instrText xml:space="preserve"> PAGE   \* MERGEFORMAT </w:instrText>
        </w:r>
        <w:r>
          <w:fldChar w:fldCharType="separate"/>
        </w:r>
        <w:r w:rsidR="005C66BA">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DCA8" w14:textId="77777777" w:rsidR="0015551A" w:rsidRDefault="0015551A" w:rsidP="002E2345">
      <w:r>
        <w:separator/>
      </w:r>
    </w:p>
  </w:footnote>
  <w:footnote w:type="continuationSeparator" w:id="0">
    <w:p w14:paraId="10CE65BE" w14:textId="77777777" w:rsidR="0015551A" w:rsidRDefault="0015551A"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5551A"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15551A"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D642A7"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D642A7"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A2A"/>
    <w:multiLevelType w:val="hybridMultilevel"/>
    <w:tmpl w:val="A852D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0F76E6"/>
    <w:multiLevelType w:val="hybridMultilevel"/>
    <w:tmpl w:val="F5C073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A566C95"/>
    <w:multiLevelType w:val="hybridMultilevel"/>
    <w:tmpl w:val="21E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33DC"/>
    <w:multiLevelType w:val="hybridMultilevel"/>
    <w:tmpl w:val="3E4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57C0"/>
    <w:multiLevelType w:val="hybridMultilevel"/>
    <w:tmpl w:val="606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10"/>
  </w:num>
  <w:num w:numId="6">
    <w:abstractNumId w:val="3"/>
  </w:num>
  <w:num w:numId="7">
    <w:abstractNumId w:val="5"/>
  </w:num>
  <w:num w:numId="8">
    <w:abstractNumId w:val="1"/>
  </w:num>
  <w:num w:numId="9">
    <w:abstractNumId w:val="0"/>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2F8A"/>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218C"/>
    <w:rsid w:val="000F4A41"/>
    <w:rsid w:val="00100B74"/>
    <w:rsid w:val="00116C4D"/>
    <w:rsid w:val="00130491"/>
    <w:rsid w:val="00136B7F"/>
    <w:rsid w:val="00140415"/>
    <w:rsid w:val="0015551A"/>
    <w:rsid w:val="001676F2"/>
    <w:rsid w:val="00175B7E"/>
    <w:rsid w:val="00180748"/>
    <w:rsid w:val="001872FF"/>
    <w:rsid w:val="001929D7"/>
    <w:rsid w:val="00196701"/>
    <w:rsid w:val="001B07DD"/>
    <w:rsid w:val="001C11E5"/>
    <w:rsid w:val="001C69BE"/>
    <w:rsid w:val="001D0EBB"/>
    <w:rsid w:val="001D448D"/>
    <w:rsid w:val="001D7122"/>
    <w:rsid w:val="00267710"/>
    <w:rsid w:val="00274EA5"/>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95A9F"/>
    <w:rsid w:val="004C0382"/>
    <w:rsid w:val="004C3E15"/>
    <w:rsid w:val="004E4704"/>
    <w:rsid w:val="004F41BE"/>
    <w:rsid w:val="00515ECA"/>
    <w:rsid w:val="005162EA"/>
    <w:rsid w:val="00523CB1"/>
    <w:rsid w:val="0052746D"/>
    <w:rsid w:val="0056071D"/>
    <w:rsid w:val="005722B4"/>
    <w:rsid w:val="005842F1"/>
    <w:rsid w:val="005A6E49"/>
    <w:rsid w:val="005B1AFA"/>
    <w:rsid w:val="005B38CF"/>
    <w:rsid w:val="005B52B6"/>
    <w:rsid w:val="005C66BA"/>
    <w:rsid w:val="00601F48"/>
    <w:rsid w:val="00605FC4"/>
    <w:rsid w:val="00695A19"/>
    <w:rsid w:val="0069651C"/>
    <w:rsid w:val="006B7426"/>
    <w:rsid w:val="006E1FF0"/>
    <w:rsid w:val="006F1D80"/>
    <w:rsid w:val="006F26E8"/>
    <w:rsid w:val="007064B6"/>
    <w:rsid w:val="007124A8"/>
    <w:rsid w:val="00720130"/>
    <w:rsid w:val="00741A79"/>
    <w:rsid w:val="00756754"/>
    <w:rsid w:val="007A5388"/>
    <w:rsid w:val="007B1727"/>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F64B5"/>
    <w:rsid w:val="00963843"/>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93FEF"/>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792B"/>
    <w:rsid w:val="00BF2A39"/>
    <w:rsid w:val="00BF40D7"/>
    <w:rsid w:val="00C10477"/>
    <w:rsid w:val="00C21731"/>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E730C"/>
    <w:rsid w:val="00D0237D"/>
    <w:rsid w:val="00D0504F"/>
    <w:rsid w:val="00D13F19"/>
    <w:rsid w:val="00D34D32"/>
    <w:rsid w:val="00D438CE"/>
    <w:rsid w:val="00D45A81"/>
    <w:rsid w:val="00D6215D"/>
    <w:rsid w:val="00D63CAD"/>
    <w:rsid w:val="00D642A7"/>
    <w:rsid w:val="00D65038"/>
    <w:rsid w:val="00D77455"/>
    <w:rsid w:val="00D84846"/>
    <w:rsid w:val="00D8630C"/>
    <w:rsid w:val="00DB654C"/>
    <w:rsid w:val="00E01A64"/>
    <w:rsid w:val="00E05826"/>
    <w:rsid w:val="00E06F9A"/>
    <w:rsid w:val="00E21BFC"/>
    <w:rsid w:val="00E229B5"/>
    <w:rsid w:val="00E61FF3"/>
    <w:rsid w:val="00E65CFA"/>
    <w:rsid w:val="00E66453"/>
    <w:rsid w:val="00EA1A10"/>
    <w:rsid w:val="00EB47C7"/>
    <w:rsid w:val="00ED4FBF"/>
    <w:rsid w:val="00EE3814"/>
    <w:rsid w:val="00EF33B5"/>
    <w:rsid w:val="00EF4D54"/>
    <w:rsid w:val="00EF6B07"/>
    <w:rsid w:val="00F200C9"/>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100146508">
      <w:bodyDiv w:val="1"/>
      <w:marLeft w:val="0"/>
      <w:marRight w:val="0"/>
      <w:marTop w:val="0"/>
      <w:marBottom w:val="0"/>
      <w:divBdr>
        <w:top w:val="none" w:sz="0" w:space="0" w:color="auto"/>
        <w:left w:val="none" w:sz="0" w:space="0" w:color="auto"/>
        <w:bottom w:val="none" w:sz="0" w:space="0" w:color="auto"/>
        <w:right w:val="none" w:sz="0" w:space="0" w:color="auto"/>
      </w:divBdr>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79083808">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CC34-71BE-4AB4-A9B2-12EB8CB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721</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8T21:05:00Z</dcterms:created>
  <dcterms:modified xsi:type="dcterms:W3CDTF">2019-06-26T14:12:00Z</dcterms:modified>
</cp:coreProperties>
</file>